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4D" w:rsidRDefault="005B0E4D" w:rsidP="00241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NKARA GEZİSİ İÇİN)</w:t>
      </w:r>
    </w:p>
    <w:p w:rsidR="00241ABA" w:rsidRDefault="00674CE6" w:rsidP="00241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ONOMİK DURUMU DÜŞÜK</w:t>
      </w:r>
      <w:r w:rsidR="00C3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C9C">
        <w:rPr>
          <w:rFonts w:ascii="Times New Roman" w:hAnsi="Times New Roman" w:cs="Times New Roman"/>
          <w:b/>
          <w:sz w:val="24"/>
          <w:szCs w:val="24"/>
        </w:rPr>
        <w:t>ÖĞRENCİLER</w:t>
      </w:r>
      <w:r w:rsidR="00C344F7">
        <w:rPr>
          <w:rFonts w:ascii="Times New Roman" w:hAnsi="Times New Roman" w:cs="Times New Roman"/>
          <w:b/>
          <w:sz w:val="24"/>
          <w:szCs w:val="24"/>
        </w:rPr>
        <w:t>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90"/>
        <w:gridCol w:w="1656"/>
        <w:gridCol w:w="2947"/>
        <w:gridCol w:w="1273"/>
        <w:gridCol w:w="2622"/>
      </w:tblGrid>
      <w:tr w:rsidR="00241ABA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 KİMLİK N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ĞUM</w:t>
            </w:r>
          </w:p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İ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A" w:rsidRDefault="0024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</w:tr>
      <w:tr w:rsidR="00DE54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DF5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E83A42" w:rsidRDefault="00DE54A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DF5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E83A42" w:rsidRDefault="00DE54A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Default="00DE54AB" w:rsidP="00DF5B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E83A42" w:rsidRDefault="00DE54A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E83A42" w:rsidRDefault="00E43E2B" w:rsidP="00740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2244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DE54A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AB" w:rsidRPr="006B2977" w:rsidRDefault="00DE54A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/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11C65" w:rsidRDefault="00E43E2B" w:rsidP="007777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C3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77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Default="006E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C3" w:rsidRPr="006B2977" w:rsidRDefault="006E0AC3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8D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8D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732553" w:rsidRDefault="006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68D" w:rsidRPr="006B2977" w:rsidRDefault="0063668D" w:rsidP="006A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32553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3668D" w:rsidRDefault="00E43E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32553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Pr="00732553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2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Pr="006B2977" w:rsidRDefault="00E43E2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B" w:rsidRDefault="00E43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AB" w:rsidTr="006E0AC3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Pr="006B2977" w:rsidRDefault="00DB0FAB" w:rsidP="0022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FAB" w:rsidRDefault="00DB0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ABA" w:rsidRDefault="00241ABA" w:rsidP="005B0E4D">
      <w:pPr>
        <w:rPr>
          <w:rFonts w:ascii="Times New Roman" w:hAnsi="Times New Roman" w:cs="Times New Roman"/>
          <w:sz w:val="24"/>
          <w:szCs w:val="24"/>
        </w:rPr>
      </w:pPr>
    </w:p>
    <w:sectPr w:rsidR="00241ABA" w:rsidSect="00FB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B1" w:rsidRDefault="006E25B1" w:rsidP="005B0E4D">
      <w:pPr>
        <w:spacing w:after="0" w:line="240" w:lineRule="auto"/>
      </w:pPr>
      <w:r>
        <w:separator/>
      </w:r>
    </w:p>
  </w:endnote>
  <w:endnote w:type="continuationSeparator" w:id="0">
    <w:p w:rsidR="006E25B1" w:rsidRDefault="006E25B1" w:rsidP="005B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B1" w:rsidRDefault="006E25B1" w:rsidP="005B0E4D">
      <w:pPr>
        <w:spacing w:after="0" w:line="240" w:lineRule="auto"/>
      </w:pPr>
      <w:r>
        <w:separator/>
      </w:r>
    </w:p>
  </w:footnote>
  <w:footnote w:type="continuationSeparator" w:id="0">
    <w:p w:rsidR="006E25B1" w:rsidRDefault="006E25B1" w:rsidP="005B0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BA"/>
    <w:rsid w:val="00006C70"/>
    <w:rsid w:val="000330B4"/>
    <w:rsid w:val="00037D31"/>
    <w:rsid w:val="00080B3A"/>
    <w:rsid w:val="000810CE"/>
    <w:rsid w:val="00081B69"/>
    <w:rsid w:val="000A5BC8"/>
    <w:rsid w:val="000A6212"/>
    <w:rsid w:val="000B62EF"/>
    <w:rsid w:val="000C319A"/>
    <w:rsid w:val="000C500F"/>
    <w:rsid w:val="000D6869"/>
    <w:rsid w:val="000E49B2"/>
    <w:rsid w:val="000F33B3"/>
    <w:rsid w:val="00142FAF"/>
    <w:rsid w:val="0015413C"/>
    <w:rsid w:val="00154E90"/>
    <w:rsid w:val="00170AC7"/>
    <w:rsid w:val="001715FF"/>
    <w:rsid w:val="00177CCA"/>
    <w:rsid w:val="00232601"/>
    <w:rsid w:val="00241ABA"/>
    <w:rsid w:val="00271B73"/>
    <w:rsid w:val="00295F5D"/>
    <w:rsid w:val="002A03AD"/>
    <w:rsid w:val="002A266B"/>
    <w:rsid w:val="002A5B06"/>
    <w:rsid w:val="002A679C"/>
    <w:rsid w:val="00334999"/>
    <w:rsid w:val="003521DD"/>
    <w:rsid w:val="00370D83"/>
    <w:rsid w:val="00386DCA"/>
    <w:rsid w:val="003908FA"/>
    <w:rsid w:val="003B4AAD"/>
    <w:rsid w:val="003E2517"/>
    <w:rsid w:val="00404AA1"/>
    <w:rsid w:val="004571BA"/>
    <w:rsid w:val="00534432"/>
    <w:rsid w:val="00570159"/>
    <w:rsid w:val="00580E84"/>
    <w:rsid w:val="005B0E4D"/>
    <w:rsid w:val="005B6638"/>
    <w:rsid w:val="005F04B3"/>
    <w:rsid w:val="00606A45"/>
    <w:rsid w:val="00623CA9"/>
    <w:rsid w:val="0063668D"/>
    <w:rsid w:val="00674CE6"/>
    <w:rsid w:val="006B211F"/>
    <w:rsid w:val="006B2977"/>
    <w:rsid w:val="006D440C"/>
    <w:rsid w:val="006E0AC3"/>
    <w:rsid w:val="006E25B1"/>
    <w:rsid w:val="00703742"/>
    <w:rsid w:val="0070742F"/>
    <w:rsid w:val="00711C65"/>
    <w:rsid w:val="00725447"/>
    <w:rsid w:val="00732553"/>
    <w:rsid w:val="00742BA7"/>
    <w:rsid w:val="007701B0"/>
    <w:rsid w:val="0077679B"/>
    <w:rsid w:val="00782587"/>
    <w:rsid w:val="00787D06"/>
    <w:rsid w:val="00795B9F"/>
    <w:rsid w:val="007B1B69"/>
    <w:rsid w:val="007C74A2"/>
    <w:rsid w:val="00803D83"/>
    <w:rsid w:val="008137C6"/>
    <w:rsid w:val="00815EA1"/>
    <w:rsid w:val="00881632"/>
    <w:rsid w:val="0088228A"/>
    <w:rsid w:val="00884521"/>
    <w:rsid w:val="008B55F8"/>
    <w:rsid w:val="00915901"/>
    <w:rsid w:val="009B5B79"/>
    <w:rsid w:val="00A27514"/>
    <w:rsid w:val="00A436C7"/>
    <w:rsid w:val="00A6227B"/>
    <w:rsid w:val="00A81C8F"/>
    <w:rsid w:val="00AC4576"/>
    <w:rsid w:val="00AD6D69"/>
    <w:rsid w:val="00AE31F4"/>
    <w:rsid w:val="00B42688"/>
    <w:rsid w:val="00B524FE"/>
    <w:rsid w:val="00B8572D"/>
    <w:rsid w:val="00B9175E"/>
    <w:rsid w:val="00BC372C"/>
    <w:rsid w:val="00BC5939"/>
    <w:rsid w:val="00BD5C5E"/>
    <w:rsid w:val="00C20C9C"/>
    <w:rsid w:val="00C253E4"/>
    <w:rsid w:val="00C344F7"/>
    <w:rsid w:val="00C40E9E"/>
    <w:rsid w:val="00C5554A"/>
    <w:rsid w:val="00C7126A"/>
    <w:rsid w:val="00C77DA5"/>
    <w:rsid w:val="00C87993"/>
    <w:rsid w:val="00CC6020"/>
    <w:rsid w:val="00D75EBA"/>
    <w:rsid w:val="00DB0FAB"/>
    <w:rsid w:val="00DE54AB"/>
    <w:rsid w:val="00E178AD"/>
    <w:rsid w:val="00E43E2B"/>
    <w:rsid w:val="00E52A3E"/>
    <w:rsid w:val="00E63AEC"/>
    <w:rsid w:val="00E654FD"/>
    <w:rsid w:val="00E83A42"/>
    <w:rsid w:val="00E84CED"/>
    <w:rsid w:val="00EA0196"/>
    <w:rsid w:val="00ED43D2"/>
    <w:rsid w:val="00EF1980"/>
    <w:rsid w:val="00F255F4"/>
    <w:rsid w:val="00F80A01"/>
    <w:rsid w:val="00F80B1C"/>
    <w:rsid w:val="00F8169A"/>
    <w:rsid w:val="00FB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BA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0E4D"/>
  </w:style>
  <w:style w:type="paragraph" w:styleId="Altbilgi">
    <w:name w:val="footer"/>
    <w:basedOn w:val="Normal"/>
    <w:link w:val="AltbilgiChar"/>
    <w:uiPriority w:val="99"/>
    <w:semiHidden/>
    <w:unhideWhenUsed/>
    <w:rsid w:val="005B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0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33E4-2F3F-4854-97D3-FACB51C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38</cp:revision>
  <dcterms:created xsi:type="dcterms:W3CDTF">2019-11-26T12:43:00Z</dcterms:created>
  <dcterms:modified xsi:type="dcterms:W3CDTF">2020-02-16T12:24:00Z</dcterms:modified>
</cp:coreProperties>
</file>